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03" w:rsidRPr="00F12C03" w:rsidRDefault="00054265">
      <w:pPr>
        <w:rPr>
          <w:b/>
        </w:rPr>
      </w:pPr>
      <w:r w:rsidRPr="00F12C03">
        <w:rPr>
          <w:b/>
        </w:rPr>
        <w:t>Протокол второго занятия</w:t>
      </w:r>
      <w:r w:rsidR="007B58A5" w:rsidRPr="00F12C03">
        <w:rPr>
          <w:rStyle w:val="a7"/>
          <w:b/>
        </w:rPr>
        <w:commentReference w:id="0"/>
      </w:r>
      <w:r w:rsidR="00F12C03" w:rsidRPr="00F12C03">
        <w:rPr>
          <w:b/>
        </w:rPr>
        <w:t>.</w:t>
      </w:r>
    </w:p>
    <w:p w:rsidR="00054265" w:rsidRDefault="00F12C03">
      <w:r>
        <w:t>Дата последнего изменения:</w:t>
      </w:r>
      <w:r w:rsidR="008F4B63">
        <w:t xml:space="preserve"> 18.10</w:t>
      </w:r>
      <w:r>
        <w:t>.13.</w:t>
      </w:r>
    </w:p>
    <w:p w:rsidR="00054265" w:rsidRDefault="00054265">
      <w:r>
        <w:t xml:space="preserve">Тема занятия: </w:t>
      </w:r>
      <w:r w:rsidRPr="00F12C03">
        <w:rPr>
          <w:b/>
        </w:rPr>
        <w:t xml:space="preserve">«Устройство компьютера. </w:t>
      </w:r>
      <w:r w:rsidRPr="00F12C03">
        <w:rPr>
          <w:b/>
          <w:lang w:val="en-US"/>
        </w:rPr>
        <w:t>Far</w:t>
      </w:r>
      <w:r w:rsidRPr="00F12C03">
        <w:rPr>
          <w:b/>
        </w:rPr>
        <w:t xml:space="preserve"> </w:t>
      </w:r>
      <w:r w:rsidRPr="00F12C03">
        <w:rPr>
          <w:b/>
          <w:lang w:val="en-US"/>
        </w:rPr>
        <w:t>Manager</w:t>
      </w:r>
      <w:r w:rsidRPr="00F12C03">
        <w:rPr>
          <w:b/>
        </w:rPr>
        <w:t xml:space="preserve">. </w:t>
      </w:r>
      <w:proofErr w:type="spellStart"/>
      <w:r w:rsidRPr="00F12C03">
        <w:rPr>
          <w:b/>
          <w:lang w:val="en-US"/>
        </w:rPr>
        <w:t>WinSCP</w:t>
      </w:r>
      <w:proofErr w:type="spellEnd"/>
      <w:r w:rsidRPr="00F12C03">
        <w:rPr>
          <w:b/>
        </w:rPr>
        <w:t>».</w:t>
      </w:r>
    </w:p>
    <w:p w:rsidR="00F12C03" w:rsidRDefault="00F12C03"/>
    <w:p w:rsidR="00054265" w:rsidRPr="00AC079B" w:rsidRDefault="00054265">
      <w:commentRangeStart w:id="1"/>
      <w:r>
        <w:t>Имя выданного файла</w:t>
      </w:r>
      <w:commentRangeEnd w:id="1"/>
      <w:r w:rsidR="00D1248A">
        <w:rPr>
          <w:rStyle w:val="a7"/>
        </w:rPr>
        <w:commentReference w:id="1"/>
      </w:r>
      <w:r>
        <w:t xml:space="preserve">: </w:t>
      </w:r>
      <w:r w:rsidR="007B58A5">
        <w:rPr>
          <w:rStyle w:val="a7"/>
        </w:rPr>
        <w:commentReference w:id="2"/>
      </w:r>
      <w:r w:rsidR="00F12C03" w:rsidRPr="00F12C03">
        <w:t>AY876913.gbk</w:t>
      </w:r>
    </w:p>
    <w:p w:rsidR="00054265" w:rsidRPr="007A35F3" w:rsidRDefault="00054265">
      <w:commentRangeStart w:id="3"/>
      <w:r>
        <w:t>Количество нуклеотидов в последовательности: 7456</w:t>
      </w:r>
      <w:r w:rsidR="007A35F3" w:rsidRPr="007A35F3">
        <w:t xml:space="preserve">. В файле с геномом была указана эта цифра. </w:t>
      </w:r>
      <w:r w:rsidR="007A35F3">
        <w:t>Однако если бы ее не было, я бы перемножил количество полных строк с количеством элементов в одной строке и сложил результат с количеством элементов в последней строке (если бы они были).</w:t>
      </w:r>
      <w:commentRangeEnd w:id="3"/>
      <w:r w:rsidR="00D1248A">
        <w:rPr>
          <w:rStyle w:val="a7"/>
        </w:rPr>
        <w:commentReference w:id="3"/>
      </w:r>
    </w:p>
    <w:p w:rsidR="00054265" w:rsidRPr="007A35F3" w:rsidRDefault="00054265">
      <w:r w:rsidRPr="00F3689C">
        <w:rPr>
          <w:u w:val="single"/>
        </w:rPr>
        <w:t xml:space="preserve">Доп. </w:t>
      </w:r>
      <w:commentRangeStart w:id="4"/>
      <w:proofErr w:type="gramStart"/>
      <w:r w:rsidRPr="00F3689C">
        <w:rPr>
          <w:u w:val="single"/>
        </w:rPr>
        <w:t>З</w:t>
      </w:r>
      <w:commentRangeEnd w:id="4"/>
      <w:proofErr w:type="gramEnd"/>
      <w:r w:rsidR="00D1248A">
        <w:rPr>
          <w:rStyle w:val="a7"/>
        </w:rPr>
        <w:commentReference w:id="4"/>
      </w:r>
      <w:r w:rsidRPr="00F3689C">
        <w:rPr>
          <w:u w:val="single"/>
        </w:rPr>
        <w:t>адание</w:t>
      </w:r>
      <w:r>
        <w:t>:</w:t>
      </w:r>
      <w:r w:rsidR="002E1341">
        <w:t xml:space="preserve"> Был выдан геном человеческого РНК </w:t>
      </w:r>
      <w:r w:rsidR="00F12C03">
        <w:t>-</w:t>
      </w:r>
      <w:commentRangeStart w:id="5"/>
      <w:r w:rsidR="002E1341">
        <w:t xml:space="preserve"> </w:t>
      </w:r>
      <w:commentRangeEnd w:id="5"/>
      <w:r w:rsidR="00B84C92">
        <w:rPr>
          <w:rStyle w:val="a7"/>
        </w:rPr>
        <w:commentReference w:id="5"/>
      </w:r>
      <w:r w:rsidR="002E1341">
        <w:t xml:space="preserve">вируса </w:t>
      </w:r>
      <w:proofErr w:type="spellStart"/>
      <w:r w:rsidR="002E1341" w:rsidRPr="002E1341">
        <w:t>Human</w:t>
      </w:r>
      <w:proofErr w:type="spellEnd"/>
      <w:r w:rsidR="002E1341" w:rsidRPr="002E1341">
        <w:t xml:space="preserve"> </w:t>
      </w:r>
      <w:proofErr w:type="spellStart"/>
      <w:r w:rsidR="002E1341" w:rsidRPr="002E1341">
        <w:t>enterovirus</w:t>
      </w:r>
      <w:proofErr w:type="spellEnd"/>
      <w:r w:rsidR="002E1341" w:rsidRPr="002E1341">
        <w:t xml:space="preserve"> Hangzhou13-02</w:t>
      </w:r>
      <w:r w:rsidR="002E1341">
        <w:t>.</w:t>
      </w:r>
      <w:r w:rsidR="007A35F3" w:rsidRPr="007A35F3">
        <w:t xml:space="preserve"> </w:t>
      </w:r>
      <w:r w:rsidR="007A35F3">
        <w:t xml:space="preserve">Этот вирус связывают с острым </w:t>
      </w:r>
      <w:commentRangeStart w:id="6"/>
      <w:r w:rsidR="007A35F3">
        <w:t>гемор</w:t>
      </w:r>
      <w:r w:rsidR="00F12C03">
        <w:t>р</w:t>
      </w:r>
      <w:r w:rsidR="007A35F3">
        <w:t xml:space="preserve">агическим </w:t>
      </w:r>
      <w:commentRangeEnd w:id="6"/>
      <w:r w:rsidR="00B84C92">
        <w:rPr>
          <w:rStyle w:val="a7"/>
        </w:rPr>
        <w:commentReference w:id="6"/>
      </w:r>
      <w:commentRangeStart w:id="7"/>
      <w:r w:rsidR="007A35F3">
        <w:t>к</w:t>
      </w:r>
      <w:r w:rsidR="00F12C03">
        <w:t>онъ</w:t>
      </w:r>
      <w:r w:rsidR="007A35F3">
        <w:t>юнктивитом</w:t>
      </w:r>
      <w:commentRangeEnd w:id="7"/>
      <w:r w:rsidR="00B84C92">
        <w:rPr>
          <w:rStyle w:val="a7"/>
        </w:rPr>
        <w:commentReference w:id="7"/>
      </w:r>
      <w:r w:rsidR="007A35F3">
        <w:t xml:space="preserve">. В геноме вируса есть 2 </w:t>
      </w:r>
      <w:proofErr w:type="spellStart"/>
      <w:r w:rsidR="007A35F3">
        <w:t>нетранслируемые</w:t>
      </w:r>
      <w:proofErr w:type="spellEnd"/>
      <w:r w:rsidR="007A35F3">
        <w:t xml:space="preserve"> области. Первая </w:t>
      </w:r>
      <w:r w:rsidR="007A35F3" w:rsidRPr="007B58A5">
        <w:t xml:space="preserve">(5’ </w:t>
      </w:r>
      <w:r w:rsidR="007A35F3">
        <w:rPr>
          <w:lang w:val="en-US"/>
        </w:rPr>
        <w:t>UTR</w:t>
      </w:r>
      <w:r w:rsidR="007A35F3">
        <w:t xml:space="preserve">) насчитывает 745 нуклеотидов, а вторая </w:t>
      </w:r>
      <w:r w:rsidR="007A35F3" w:rsidRPr="007B58A5">
        <w:t xml:space="preserve">(3’ </w:t>
      </w:r>
      <w:r w:rsidR="007A35F3">
        <w:rPr>
          <w:lang w:val="en-US"/>
        </w:rPr>
        <w:t>UTR</w:t>
      </w:r>
      <w:r w:rsidR="007A35F3">
        <w:t xml:space="preserve">) – 65. </w:t>
      </w:r>
    </w:p>
    <w:p w:rsidR="00AC079B" w:rsidRPr="007B58A5" w:rsidRDefault="00AC079B">
      <w:r w:rsidRPr="007B58A5">
        <w:t>6.</w:t>
      </w:r>
    </w:p>
    <w:p w:rsidR="00AC079B" w:rsidRDefault="00AC079B">
      <w:r>
        <w:t>Описание моего компьютера</w:t>
      </w:r>
      <w:r w:rsidR="000815DE">
        <w:t>*</w:t>
      </w:r>
      <w:r>
        <w:t>:</w:t>
      </w:r>
    </w:p>
    <w:p w:rsidR="00AC079B" w:rsidRPr="008F4B63" w:rsidRDefault="00AC079B" w:rsidP="00AC079B">
      <w:pPr>
        <w:pStyle w:val="a3"/>
        <w:numPr>
          <w:ilvl w:val="0"/>
          <w:numId w:val="2"/>
        </w:numPr>
      </w:pPr>
      <w:commentRangeStart w:id="8"/>
      <w:r>
        <w:t xml:space="preserve">Модель процессора: </w:t>
      </w:r>
      <w:r>
        <w:rPr>
          <w:lang w:val="en-US"/>
        </w:rPr>
        <w:t>Intel</w:t>
      </w:r>
      <w:r w:rsidRPr="00AC079B">
        <w:t xml:space="preserve"> </w:t>
      </w:r>
      <w:r>
        <w:rPr>
          <w:lang w:val="en-US"/>
        </w:rPr>
        <w:t>Core</w:t>
      </w:r>
      <w:r w:rsidRPr="00AC079B">
        <w:t xml:space="preserve"> </w:t>
      </w:r>
      <w:proofErr w:type="spellStart"/>
      <w:r w:rsidR="00F12C03">
        <w:rPr>
          <w:lang w:val="en-US"/>
        </w:rPr>
        <w:t>i</w:t>
      </w:r>
      <w:proofErr w:type="spellEnd"/>
      <w:r w:rsidR="00F12C03" w:rsidRPr="00D31989">
        <w:t>7</w:t>
      </w:r>
      <w:r w:rsidRPr="00AC079B">
        <w:t xml:space="preserve">. </w:t>
      </w:r>
      <w:r>
        <w:t>Название модели</w:t>
      </w:r>
      <w:r w:rsidRPr="008F4B63">
        <w:t xml:space="preserve">: </w:t>
      </w:r>
      <w:hyperlink r:id="rId7" w:anchor=".C2.ABIvy_Bridge.C2.BB_.2822_.D0.BD.D0.BC.29_3" w:tooltip="Список микропроцессоров Core i7" w:history="1">
        <w:r w:rsidRPr="008F4B6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  <w:lang w:val="en-US"/>
          </w:rPr>
          <w:t>Core</w:t>
        </w:r>
        <w:r w:rsidRPr="008F4B6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</w:rPr>
          <w:t xml:space="preserve"> </w:t>
        </w:r>
        <w:proofErr w:type="spellStart"/>
        <w:r w:rsidRPr="008F4B6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  <w:lang w:val="en-US"/>
          </w:rPr>
          <w:t>i</w:t>
        </w:r>
        <w:proofErr w:type="spellEnd"/>
        <w:r w:rsidRPr="008F4B6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</w:rPr>
          <w:t>7-3940</w:t>
        </w:r>
        <w:r w:rsidRPr="008F4B6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  <w:lang w:val="en-US"/>
          </w:rPr>
          <w:t>XM</w:t>
        </w:r>
      </w:hyperlink>
      <w:r>
        <w:t>. Архитектура</w:t>
      </w:r>
      <w:r w:rsidRPr="008F4B63">
        <w:t xml:space="preserve">: </w:t>
      </w:r>
      <w:proofErr w:type="spellStart"/>
      <w:r w:rsidR="008F4B63">
        <w:rPr>
          <w:rFonts w:cs="Arial"/>
          <w:sz w:val="20"/>
          <w:szCs w:val="20"/>
          <w:shd w:val="clear" w:color="auto" w:fill="FFFFFF"/>
        </w:rPr>
        <w:t>Intel</w:t>
      </w:r>
      <w:proofErr w:type="spellEnd"/>
      <w:r w:rsidR="008F4B63" w:rsidRPr="008F4B63">
        <w:rPr>
          <w:rFonts w:cs="Arial"/>
          <w:sz w:val="20"/>
          <w:szCs w:val="20"/>
          <w:shd w:val="clear" w:color="auto" w:fill="FFFFFF"/>
        </w:rPr>
        <w:t xml:space="preserve"> 64</w:t>
      </w:r>
      <w:r w:rsidR="008F4B63">
        <w:rPr>
          <w:rFonts w:cs="Arial"/>
          <w:sz w:val="20"/>
          <w:szCs w:val="20"/>
          <w:shd w:val="clear" w:color="auto" w:fill="FFFFFF"/>
        </w:rPr>
        <w:t>.</w:t>
      </w:r>
      <w:r>
        <w:t xml:space="preserve"> 4 ядра. </w:t>
      </w:r>
      <w:proofErr w:type="spellStart"/>
      <w:r>
        <w:t>Битность</w:t>
      </w:r>
      <w:proofErr w:type="spellEnd"/>
      <w:r>
        <w:t>: 64 бита.</w:t>
      </w:r>
      <w:commentRangeEnd w:id="8"/>
      <w:r w:rsidR="002050AF">
        <w:rPr>
          <w:rStyle w:val="a7"/>
        </w:rPr>
        <w:commentReference w:id="8"/>
      </w:r>
    </w:p>
    <w:p w:rsidR="00AC079B" w:rsidRDefault="00AC079B" w:rsidP="00AC079B">
      <w:pPr>
        <w:pStyle w:val="a3"/>
        <w:numPr>
          <w:ilvl w:val="0"/>
          <w:numId w:val="2"/>
        </w:numPr>
      </w:pPr>
      <w:r>
        <w:t xml:space="preserve">ОЗУ: </w:t>
      </w:r>
      <w:r w:rsidR="005367FA">
        <w:t xml:space="preserve">Тип: </w:t>
      </w:r>
      <w:r w:rsidR="005367FA">
        <w:rPr>
          <w:lang w:val="en-US"/>
        </w:rPr>
        <w:t>DDR</w:t>
      </w:r>
      <w:r w:rsidR="005367FA" w:rsidRPr="005367FA">
        <w:t>3</w:t>
      </w:r>
      <w:r w:rsidR="005367FA">
        <w:t xml:space="preserve">. </w:t>
      </w:r>
      <w:r>
        <w:t>Объем</w:t>
      </w:r>
      <w:commentRangeStart w:id="9"/>
      <w:r>
        <w:t xml:space="preserve"> </w:t>
      </w:r>
      <w:commentRangeEnd w:id="9"/>
      <w:r w:rsidR="002050AF">
        <w:rPr>
          <w:rStyle w:val="a7"/>
        </w:rPr>
        <w:commentReference w:id="9"/>
      </w:r>
      <w:r>
        <w:t xml:space="preserve">8ГБ. </w:t>
      </w:r>
      <w:r w:rsidR="005367FA">
        <w:t>Частота памяти:</w:t>
      </w:r>
      <w:r w:rsidR="00B31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F4B63">
        <w:rPr>
          <w:rFonts w:ascii="Arial" w:hAnsi="Arial" w:cs="Arial"/>
          <w:color w:val="000000"/>
          <w:sz w:val="20"/>
          <w:szCs w:val="20"/>
          <w:shd w:val="clear" w:color="auto" w:fill="FFFFFF"/>
        </w:rPr>
        <w:t>1600</w:t>
      </w:r>
      <w:r w:rsidR="008A6DED">
        <w:rPr>
          <w:rFonts w:ascii="Arial" w:hAnsi="Arial" w:cs="Arial"/>
          <w:color w:val="000000"/>
          <w:sz w:val="20"/>
          <w:szCs w:val="20"/>
          <w:shd w:val="clear" w:color="auto" w:fill="FFFFFF"/>
        </w:rPr>
        <w:t>МГц</w:t>
      </w:r>
      <w:r w:rsidR="000815DE" w:rsidRPr="000815DE">
        <w:t xml:space="preserve"> </w:t>
      </w:r>
      <w:r w:rsidR="000815DE">
        <w:t>Количество слотов: 4.</w:t>
      </w:r>
    </w:p>
    <w:p w:rsidR="005367FA" w:rsidRPr="00B3108C" w:rsidRDefault="005367FA" w:rsidP="00AC079B">
      <w:pPr>
        <w:pStyle w:val="a3"/>
        <w:numPr>
          <w:ilvl w:val="0"/>
          <w:numId w:val="2"/>
        </w:numPr>
      </w:pPr>
      <w:r>
        <w:t xml:space="preserve">Графический адаптер: Модель </w:t>
      </w:r>
      <w:r>
        <w:rPr>
          <w:lang w:val="en-US"/>
        </w:rPr>
        <w:t>NVIDIA</w:t>
      </w:r>
      <w:r w:rsidRPr="005367FA">
        <w:t xml:space="preserve"> </w:t>
      </w:r>
      <w:r>
        <w:rPr>
          <w:lang w:val="en-US"/>
        </w:rPr>
        <w:t>GeForce</w:t>
      </w:r>
      <w:r w:rsidRPr="005367FA">
        <w:t xml:space="preserve"> </w:t>
      </w:r>
      <w:r>
        <w:rPr>
          <w:lang w:val="en-US"/>
        </w:rPr>
        <w:t>GTX</w:t>
      </w:r>
      <w:r w:rsidRPr="005367FA">
        <w:t xml:space="preserve"> 650 </w:t>
      </w:r>
      <w:r>
        <w:rPr>
          <w:lang w:val="en-US"/>
        </w:rPr>
        <w:t>Ti</w:t>
      </w:r>
      <w:r>
        <w:t>. Объем памяти: 1Гб. Тип памяти:</w:t>
      </w:r>
      <w:r w:rsidR="00B3108C" w:rsidRPr="007A35F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3108C">
        <w:rPr>
          <w:rFonts w:ascii="Arial" w:hAnsi="Arial" w:cs="Arial"/>
          <w:shd w:val="clear" w:color="auto" w:fill="FFFFFF"/>
          <w:lang w:val="en-US"/>
        </w:rPr>
        <w:t>GDDR</w:t>
      </w:r>
      <w:r w:rsidR="00B3108C" w:rsidRPr="007A35F3">
        <w:rPr>
          <w:rFonts w:ascii="Arial" w:hAnsi="Arial" w:cs="Arial"/>
          <w:shd w:val="clear" w:color="auto" w:fill="FFFFFF"/>
        </w:rPr>
        <w:t>5</w:t>
      </w:r>
      <w:r w:rsidR="00B3108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commentRangeStart w:id="10"/>
      <w:r w:rsidR="004B5D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31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commentRangeEnd w:id="10"/>
      <w:r w:rsidR="002050AF">
        <w:rPr>
          <w:rStyle w:val="a7"/>
        </w:rPr>
        <w:commentReference w:id="10"/>
      </w:r>
      <w:r w:rsidR="004B5D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личество ядер </w:t>
      </w:r>
      <w:r w:rsidR="004B5D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DA</w:t>
      </w:r>
      <w:r w:rsidR="004B5D09">
        <w:rPr>
          <w:rFonts w:ascii="Arial" w:hAnsi="Arial" w:cs="Arial"/>
          <w:color w:val="000000"/>
          <w:sz w:val="20"/>
          <w:szCs w:val="20"/>
          <w:shd w:val="clear" w:color="auto" w:fill="FFFFFF"/>
        </w:rPr>
        <w:t>: 768</w:t>
      </w:r>
      <w:r w:rsidR="00B3108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E7F16" w:rsidRPr="00FE7F16" w:rsidRDefault="00FE7F16" w:rsidP="00AC079B">
      <w:pPr>
        <w:pStyle w:val="a3"/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ранилище данных.</w:t>
      </w:r>
      <w:r w:rsidR="000815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E7F16" w:rsidRDefault="000815DE" w:rsidP="00FE7F16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7F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ип хранилища: </w:t>
      </w:r>
      <w:commentRangeStart w:id="11"/>
      <w:r w:rsidRPr="00FE7F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SD</w:t>
      </w:r>
      <w:r w:rsidRPr="00FE7F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FE7F16" w:rsidRDefault="000815DE" w:rsidP="00FE7F16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7F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нтерфейс: </w:t>
      </w:r>
      <w:r w:rsidRPr="00FE7F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ATA</w:t>
      </w:r>
      <w:r w:rsidRPr="00FE7F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B3108C" w:rsidRPr="000815DE" w:rsidRDefault="000815DE" w:rsidP="00FE7F16">
      <w:pPr>
        <w:ind w:left="360"/>
      </w:pPr>
      <w:r w:rsidRPr="00FE7F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ъем: </w:t>
      </w:r>
      <w:r w:rsidR="007A35F3" w:rsidRPr="00FE7F16">
        <w:rPr>
          <w:rFonts w:ascii="Arial" w:hAnsi="Arial" w:cs="Arial"/>
          <w:color w:val="000000"/>
          <w:sz w:val="20"/>
          <w:szCs w:val="20"/>
          <w:shd w:val="clear" w:color="auto" w:fill="FFFFFF"/>
        </w:rPr>
        <w:t>1Тб.</w:t>
      </w:r>
      <w:commentRangeEnd w:id="11"/>
      <w:r w:rsidR="0061326F">
        <w:rPr>
          <w:rStyle w:val="a7"/>
        </w:rPr>
        <w:commentReference w:id="11"/>
      </w:r>
    </w:p>
    <w:p w:rsidR="000815DE" w:rsidRPr="000815DE" w:rsidRDefault="000815DE" w:rsidP="000815DE">
      <w:pPr>
        <w:pStyle w:val="a3"/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перационная система: </w:t>
      </w:r>
      <w:commentRangeStart w:id="12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ndows</w:t>
      </w:r>
      <w:r w:rsidRPr="000815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8</w:t>
      </w:r>
      <w:commentRangeEnd w:id="12"/>
      <w:r w:rsidR="0061326F">
        <w:rPr>
          <w:rStyle w:val="a7"/>
        </w:rPr>
        <w:commentReference w:id="12"/>
      </w:r>
      <w:r w:rsidR="00D31989">
        <w:rPr>
          <w:rFonts w:ascii="Arial" w:hAnsi="Arial" w:cs="Arial"/>
          <w:color w:val="000000"/>
          <w:sz w:val="20"/>
          <w:szCs w:val="20"/>
          <w:shd w:val="clear" w:color="auto" w:fill="FFFFFF"/>
        </w:rPr>
        <w:t>.1</w:t>
      </w:r>
      <w:r w:rsidRPr="000815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тност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: 64.</w:t>
      </w:r>
    </w:p>
    <w:p w:rsidR="000815DE" w:rsidRPr="003A3C61" w:rsidRDefault="000815DE" w:rsidP="000815DE">
      <w:pPr>
        <w:pStyle w:val="a3"/>
      </w:pPr>
      <w:r>
        <w:t>*Данные получены</w:t>
      </w:r>
      <w:r w:rsidR="003A3C61">
        <w:t xml:space="preserve"> в частности</w:t>
      </w:r>
      <w:r>
        <w:t xml:space="preserve"> с помощью программы </w:t>
      </w:r>
      <w:r>
        <w:rPr>
          <w:lang w:val="en-US"/>
        </w:rPr>
        <w:t>CPU</w:t>
      </w:r>
      <w:r w:rsidRPr="000815DE">
        <w:t>-</w:t>
      </w:r>
      <w:r>
        <w:rPr>
          <w:lang w:val="en-US"/>
        </w:rPr>
        <w:t>Z</w:t>
      </w:r>
    </w:p>
    <w:p w:rsidR="007A35F3" w:rsidRDefault="007A35F3" w:rsidP="007A35F3">
      <w:r w:rsidRPr="00FE7F16">
        <w:t xml:space="preserve">7. </w:t>
      </w:r>
      <w:r w:rsidR="00FE7F16">
        <w:t>Фотография моего компьютера.</w:t>
      </w:r>
    </w:p>
    <w:p w:rsidR="00FE7F16" w:rsidRPr="00FE7F16" w:rsidRDefault="00FE7F16" w:rsidP="007A35F3">
      <w:r>
        <w:t>Представленная фотография не является фотографией именно моего системного блока, однако мой системный блок выглядит точно так же</w:t>
      </w:r>
      <w:r w:rsidR="00511032" w:rsidRPr="00511032">
        <w:t>,</w:t>
      </w:r>
      <w:bookmarkStart w:id="13" w:name="_GoBack"/>
      <w:bookmarkEnd w:id="13"/>
      <w:r>
        <w:t xml:space="preserve"> как и представленный на рисунке ниже. </w:t>
      </w:r>
    </w:p>
    <w:p w:rsidR="007A35F3" w:rsidRPr="00FE7F16" w:rsidRDefault="00F3689C" w:rsidP="007A35F3">
      <w:commentRangeStart w:id="14"/>
      <w:r w:rsidRPr="00F3689C">
        <w:rPr>
          <w:noProof/>
          <w:lang w:eastAsia="ru-RU"/>
        </w:rPr>
        <w:lastRenderedPageBreak/>
        <w:drawing>
          <wp:inline distT="0" distB="0" distL="0" distR="0">
            <wp:extent cx="6085163" cy="3481705"/>
            <wp:effectExtent l="0" t="0" r="0" b="0"/>
            <wp:docPr id="2" name="Рисунок 2" descr="C:\Users\Михаил\Desktop\сайт\12535411160100047017orig500-620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сайт\12535411160100047017orig500-620x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63" cy="34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B84C92">
        <w:rPr>
          <w:rStyle w:val="a7"/>
        </w:rPr>
        <w:commentReference w:id="14"/>
      </w:r>
    </w:p>
    <w:p w:rsidR="003A3C61" w:rsidRDefault="003A3C61" w:rsidP="007A35F3"/>
    <w:p w:rsidR="00F3689C" w:rsidRDefault="00F3689C" w:rsidP="007A35F3">
      <w:r>
        <w:t>9. Дополнительное задание</w:t>
      </w:r>
    </w:p>
    <w:p w:rsidR="00F3689C" w:rsidRDefault="00F3689C" w:rsidP="007A35F3">
      <w:r>
        <w:t>Я вижу несколько способов усовершенствовать мой компьютер:</w:t>
      </w:r>
    </w:p>
    <w:p w:rsidR="00F3689C" w:rsidRDefault="00F3689C" w:rsidP="00F3689C">
      <w:pPr>
        <w:pStyle w:val="a3"/>
        <w:numPr>
          <w:ilvl w:val="0"/>
          <w:numId w:val="3"/>
        </w:numPr>
      </w:pPr>
      <w:r>
        <w:t xml:space="preserve">Так как все 4 слота оперативной памяти заняты, можно лишь заменить </w:t>
      </w:r>
      <w:r w:rsidR="008F4B63">
        <w:t>модули</w:t>
      </w:r>
      <w:commentRangeStart w:id="15"/>
      <w:r>
        <w:t xml:space="preserve"> </w:t>
      </w:r>
      <w:commentRangeEnd w:id="15"/>
      <w:r w:rsidR="00647450">
        <w:rPr>
          <w:rStyle w:val="a7"/>
        </w:rPr>
        <w:commentReference w:id="15"/>
      </w:r>
      <w:r>
        <w:t xml:space="preserve">ОЗУ на более </w:t>
      </w:r>
      <w:commentRangeStart w:id="16"/>
      <w:r>
        <w:t>мощные</w:t>
      </w:r>
      <w:commentRangeEnd w:id="16"/>
      <w:r w:rsidR="00647450">
        <w:rPr>
          <w:rStyle w:val="a7"/>
        </w:rPr>
        <w:commentReference w:id="16"/>
      </w:r>
      <w:r w:rsidR="008F4B63">
        <w:t xml:space="preserve"> (имеющие больший объем)</w:t>
      </w:r>
      <w:r>
        <w:t>.</w:t>
      </w:r>
      <w:r w:rsidR="008F4B63">
        <w:t xml:space="preserve"> </w:t>
      </w:r>
    </w:p>
    <w:p w:rsidR="00F3689C" w:rsidRDefault="00F3689C" w:rsidP="00F3689C">
      <w:pPr>
        <w:pStyle w:val="a3"/>
        <w:numPr>
          <w:ilvl w:val="0"/>
          <w:numId w:val="3"/>
        </w:numPr>
      </w:pPr>
      <w:r>
        <w:t>Также можно поставить дополнительный жесткий диск, на который можно копировать важные файлы.</w:t>
      </w:r>
    </w:p>
    <w:p w:rsidR="00F3689C" w:rsidRPr="00F3689C" w:rsidRDefault="00F3689C" w:rsidP="003A3C61">
      <w:pPr>
        <w:pStyle w:val="a3"/>
      </w:pPr>
    </w:p>
    <w:sectPr w:rsidR="00F3689C" w:rsidRPr="00F3689C" w:rsidSect="00FB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 I. Mitrofanov" w:date="2013-10-13T14:10:00Z" w:initials="SIM">
    <w:p w:rsidR="007B58A5" w:rsidRDefault="007B58A5">
      <w:pPr>
        <w:pStyle w:val="a8"/>
      </w:pPr>
      <w:r>
        <w:rPr>
          <w:rStyle w:val="a7"/>
        </w:rPr>
        <w:annotationRef/>
      </w:r>
    </w:p>
  </w:comment>
  <w:comment w:id="1" w:author="Serge I. Mitrofanov" w:date="2013-11-06T10:43:00Z" w:initials="SIM">
    <w:p w:rsidR="00D1248A" w:rsidRPr="00D1248A" w:rsidRDefault="00D1248A">
      <w:pPr>
        <w:pStyle w:val="a8"/>
      </w:pPr>
      <w:r>
        <w:rPr>
          <w:rStyle w:val="a7"/>
        </w:rPr>
        <w:annotationRef/>
      </w:r>
      <w:r>
        <w:t>Вам выдавали не файл, а кое-что другое.</w:t>
      </w:r>
    </w:p>
  </w:comment>
  <w:comment w:id="2" w:author="Serge I. Mitrofanov" w:date="2013-10-13T14:11:00Z" w:initials="SIM">
    <w:p w:rsidR="007B58A5" w:rsidRDefault="007B58A5">
      <w:pPr>
        <w:pStyle w:val="a8"/>
      </w:pPr>
      <w:r>
        <w:rPr>
          <w:rStyle w:val="a7"/>
        </w:rPr>
        <w:annotationRef/>
      </w:r>
      <w:r>
        <w:t>нет</w:t>
      </w:r>
    </w:p>
  </w:comment>
  <w:comment w:id="3" w:author="Serge I. Mitrofanov" w:date="2013-11-06T10:44:00Z" w:initials="SIM">
    <w:p w:rsidR="00D1248A" w:rsidRDefault="00D1248A">
      <w:pPr>
        <w:pStyle w:val="a8"/>
      </w:pPr>
      <w:r>
        <w:rPr>
          <w:rStyle w:val="a7"/>
        </w:rPr>
        <w:annotationRef/>
      </w:r>
      <w:r>
        <w:rPr>
          <w:rStyle w:val="a7"/>
        </w:rPr>
        <w:t>Отступы (красные строки) необходимы. Выравнивание по ширине приветствуется.</w:t>
      </w:r>
    </w:p>
  </w:comment>
  <w:comment w:id="4" w:author="Serge I. Mitrofanov" w:date="2013-11-06T10:44:00Z" w:initials="SIM">
    <w:p w:rsidR="00D1248A" w:rsidRDefault="00D1248A">
      <w:pPr>
        <w:pStyle w:val="a8"/>
      </w:pPr>
      <w:r>
        <w:rPr>
          <w:rStyle w:val="a7"/>
        </w:rPr>
        <w:annotationRef/>
      </w:r>
    </w:p>
  </w:comment>
  <w:comment w:id="5" w:author="Serge I. Mitrofanov" w:date="2013-10-13T14:12:00Z" w:initials="SIM">
    <w:p w:rsidR="00B84C92" w:rsidRDefault="00B84C92">
      <w:pPr>
        <w:pStyle w:val="a8"/>
      </w:pPr>
      <w:r>
        <w:rPr>
          <w:rStyle w:val="a7"/>
        </w:rPr>
        <w:annotationRef/>
      </w:r>
    </w:p>
  </w:comment>
  <w:comment w:id="6" w:author="Serge I. Mitrofanov" w:date="2013-10-13T14:15:00Z" w:initials="SIM">
    <w:p w:rsidR="00B84C92" w:rsidRDefault="00B84C92">
      <w:pPr>
        <w:pStyle w:val="a8"/>
      </w:pPr>
      <w:r>
        <w:rPr>
          <w:rStyle w:val="a7"/>
        </w:rPr>
        <w:annotationRef/>
      </w:r>
    </w:p>
  </w:comment>
  <w:comment w:id="7" w:author="Serge I. Mitrofanov" w:date="2013-10-13T14:15:00Z" w:initials="SIM">
    <w:p w:rsidR="00B84C92" w:rsidRDefault="00B84C92">
      <w:pPr>
        <w:pStyle w:val="a8"/>
      </w:pPr>
      <w:r>
        <w:rPr>
          <w:rStyle w:val="a7"/>
        </w:rPr>
        <w:annotationRef/>
      </w:r>
    </w:p>
  </w:comment>
  <w:comment w:id="8" w:author="Serge I. Mitrofanov" w:date="2013-11-06T10:45:00Z" w:initials="SIM">
    <w:p w:rsidR="002050AF" w:rsidRDefault="002050AF">
      <w:pPr>
        <w:pStyle w:val="a8"/>
      </w:pPr>
      <w:r>
        <w:rPr>
          <w:rStyle w:val="a7"/>
        </w:rPr>
        <w:annotationRef/>
      </w:r>
      <w:r>
        <w:t xml:space="preserve">Шрифт д.б. </w:t>
      </w:r>
      <w:proofErr w:type="gramStart"/>
      <w:r>
        <w:t>одинаковым</w:t>
      </w:r>
      <w:proofErr w:type="gramEnd"/>
      <w:r>
        <w:t>!</w:t>
      </w:r>
    </w:p>
  </w:comment>
  <w:comment w:id="9" w:author="Serge I. Mitrofanov" w:date="2013-11-06T10:46:00Z" w:initials="SIM">
    <w:p w:rsidR="002050AF" w:rsidRDefault="002050AF">
      <w:pPr>
        <w:pStyle w:val="a8"/>
      </w:pPr>
      <w:r>
        <w:rPr>
          <w:rStyle w:val="a7"/>
        </w:rPr>
        <w:annotationRef/>
      </w:r>
      <w:r>
        <w:t>Разделитель?</w:t>
      </w:r>
    </w:p>
  </w:comment>
  <w:comment w:id="10" w:author="Serge I. Mitrofanov" w:date="2013-11-06T10:47:00Z" w:initials="SIM">
    <w:p w:rsidR="002050AF" w:rsidRDefault="002050AF">
      <w:pPr>
        <w:pStyle w:val="a8"/>
      </w:pPr>
      <w:r>
        <w:rPr>
          <w:rStyle w:val="a7"/>
        </w:rPr>
        <w:annotationRef/>
      </w:r>
      <w:r>
        <w:t>И далее по тексту!</w:t>
      </w:r>
    </w:p>
  </w:comment>
  <w:comment w:id="11" w:author="Serge I. Mitrofanov" w:date="2013-10-13T14:24:00Z" w:initials="SIM">
    <w:p w:rsidR="0061326F" w:rsidRDefault="0061326F">
      <w:pPr>
        <w:pStyle w:val="a8"/>
      </w:pPr>
      <w:r>
        <w:rPr>
          <w:rStyle w:val="a7"/>
        </w:rPr>
        <w:annotationRef/>
      </w:r>
      <w:r>
        <w:t>?????????????????</w:t>
      </w:r>
    </w:p>
  </w:comment>
  <w:comment w:id="12" w:author="Serge I. Mitrofanov" w:date="2013-10-13T14:24:00Z" w:initials="SIM">
    <w:p w:rsidR="0061326F" w:rsidRDefault="0061326F">
      <w:pPr>
        <w:pStyle w:val="a8"/>
      </w:pPr>
      <w:r>
        <w:rPr>
          <w:rStyle w:val="a7"/>
        </w:rPr>
        <w:annotationRef/>
      </w:r>
      <w:r>
        <w:t>А дальше?</w:t>
      </w:r>
    </w:p>
  </w:comment>
  <w:comment w:id="14" w:author="Serge I. Mitrofanov" w:date="2013-10-13T14:14:00Z" w:initials="SIM">
    <w:p w:rsidR="00B84C92" w:rsidRDefault="00B84C92">
      <w:pPr>
        <w:pStyle w:val="a8"/>
      </w:pPr>
      <w:r>
        <w:rPr>
          <w:rStyle w:val="a7"/>
        </w:rPr>
        <w:annotationRef/>
      </w:r>
      <w:r>
        <w:t>Это разве фотография именно Вашего системного блока?</w:t>
      </w:r>
    </w:p>
  </w:comment>
  <w:comment w:id="15" w:author="Serge I. Mitrofanov" w:date="2013-10-13T14:25:00Z" w:initials="SIM">
    <w:p w:rsidR="00647450" w:rsidRDefault="00647450">
      <w:pPr>
        <w:pStyle w:val="a8"/>
      </w:pPr>
      <w:r>
        <w:rPr>
          <w:rStyle w:val="a7"/>
        </w:rPr>
        <w:annotationRef/>
      </w:r>
      <w:r>
        <w:t>модули</w:t>
      </w:r>
    </w:p>
  </w:comment>
  <w:comment w:id="16" w:author="Serge I. Mitrofanov" w:date="2013-10-13T14:25:00Z" w:initials="SIM">
    <w:p w:rsidR="00647450" w:rsidRDefault="00647450">
      <w:pPr>
        <w:pStyle w:val="a8"/>
      </w:pPr>
      <w:r>
        <w:rPr>
          <w:rStyle w:val="a7"/>
        </w:rPr>
        <w:annotationRef/>
      </w:r>
      <w:r>
        <w:t>это как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14339" w15:done="0"/>
  <w15:commentEx w15:paraId="2F4CAA3D" w15:done="0"/>
  <w15:commentEx w15:paraId="2B2BB968" w15:done="0"/>
  <w15:commentEx w15:paraId="47749D0D" w15:done="0"/>
  <w15:commentEx w15:paraId="5FB9E67E" w15:done="0"/>
  <w15:commentEx w15:paraId="79CC69C1" w15:done="0"/>
  <w15:commentEx w15:paraId="3202063A" w15:done="0"/>
  <w15:commentEx w15:paraId="12B5B551" w15:done="0"/>
  <w15:commentEx w15:paraId="5FF99A86" w15:done="0"/>
  <w15:commentEx w15:paraId="05A9E61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044"/>
    <w:multiLevelType w:val="hybridMultilevel"/>
    <w:tmpl w:val="E56AB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E2BF4"/>
    <w:multiLevelType w:val="multilevel"/>
    <w:tmpl w:val="F1EA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1A3D1B"/>
    <w:multiLevelType w:val="hybridMultilevel"/>
    <w:tmpl w:val="467C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265"/>
    <w:rsid w:val="00054265"/>
    <w:rsid w:val="000815DE"/>
    <w:rsid w:val="002050AF"/>
    <w:rsid w:val="002E1341"/>
    <w:rsid w:val="002F1C63"/>
    <w:rsid w:val="003A3C61"/>
    <w:rsid w:val="004B5D09"/>
    <w:rsid w:val="00511032"/>
    <w:rsid w:val="005367FA"/>
    <w:rsid w:val="0061326F"/>
    <w:rsid w:val="00647450"/>
    <w:rsid w:val="007A35F3"/>
    <w:rsid w:val="007B58A5"/>
    <w:rsid w:val="007B7A03"/>
    <w:rsid w:val="008A6DED"/>
    <w:rsid w:val="008F4B63"/>
    <w:rsid w:val="00A27B4B"/>
    <w:rsid w:val="00AC079B"/>
    <w:rsid w:val="00B3108C"/>
    <w:rsid w:val="00B84C92"/>
    <w:rsid w:val="00CC3293"/>
    <w:rsid w:val="00D1248A"/>
    <w:rsid w:val="00D31989"/>
    <w:rsid w:val="00F12C03"/>
    <w:rsid w:val="00F3689C"/>
    <w:rsid w:val="00FB2289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7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07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08C"/>
  </w:style>
  <w:style w:type="paragraph" w:styleId="a5">
    <w:name w:val="Balloon Text"/>
    <w:basedOn w:val="a"/>
    <w:link w:val="a6"/>
    <w:uiPriority w:val="99"/>
    <w:semiHidden/>
    <w:unhideWhenUsed/>
    <w:rsid w:val="007B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8A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58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58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58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58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58A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F%D0%B8%D1%81%D0%BE%D0%BA_%D0%BC%D0%B8%D0%BA%D1%80%D0%BE%D0%BF%D1%80%D0%BE%D1%86%D0%B5%D1%81%D1%81%D0%BE%D1%80%D0%BE%D0%B2_Core_i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DF23-5DA6-46A9-9A77-C63248D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BB MSU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moldovan</dc:creator>
  <cp:lastModifiedBy>Serge I. Mitrofanov</cp:lastModifiedBy>
  <cp:revision>2</cp:revision>
  <dcterms:created xsi:type="dcterms:W3CDTF">2013-11-06T06:47:00Z</dcterms:created>
  <dcterms:modified xsi:type="dcterms:W3CDTF">2013-11-06T06:47:00Z</dcterms:modified>
</cp:coreProperties>
</file>